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2C3A74" w14:textId="77777777" w:rsidR="009D33D2" w:rsidRPr="00EC7FFC" w:rsidRDefault="00000000">
      <w:pPr>
        <w:jc w:val="center"/>
      </w:pPr>
      <w:permStart w:id="475357674" w:edGrp="everyone"/>
      <w:r>
        <w:pict w14:anchorId="7E61FBB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1003A2E9" w14:textId="77777777" w:rsidR="009D33D2" w:rsidRDefault="009D33D2">
                  <w:pPr>
                    <w:jc w:val="center"/>
                    <w:rPr>
                      <w:sz w:val="16"/>
                      <w:szCs w:val="16"/>
                    </w:rPr>
                  </w:pPr>
                  <w:permStart w:id="1609653750" w:edGrp="everyone"/>
                  <w:r>
                    <w:rPr>
                      <w:sz w:val="16"/>
                      <w:szCs w:val="16"/>
                    </w:rPr>
                    <w:t>Martin</w:t>
                  </w:r>
                </w:p>
                <w:p w14:paraId="768D73EC" w14:textId="77777777" w:rsidR="009D33D2" w:rsidRDefault="009D33D2">
                  <w:pPr>
                    <w:jc w:val="center"/>
                    <w:rPr>
                      <w:sz w:val="16"/>
                      <w:szCs w:val="16"/>
                    </w:rPr>
                  </w:pPr>
                  <w:r>
                    <w:rPr>
                      <w:sz w:val="16"/>
                      <w:szCs w:val="16"/>
                    </w:rPr>
                    <w:t>County</w:t>
                  </w:r>
                  <w:permEnd w:id="1609653750"/>
                </w:p>
              </w:txbxContent>
            </v:textbox>
          </v:shape>
        </w:pict>
      </w:r>
      <w:permEnd w:id="475357674"/>
      <w:r w:rsidR="00EA5758">
        <w:t>Est</w:t>
      </w:r>
    </w:p>
    <w:p w14:paraId="1CCB6848" w14:textId="77777777" w:rsidR="009D33D2" w:rsidRDefault="009D33D2"/>
    <w:p w14:paraId="426C5A76" w14:textId="77777777" w:rsidR="009D33D2" w:rsidRDefault="009D33D2"/>
    <w:p w14:paraId="51D74592" w14:textId="77777777" w:rsidR="009D33D2" w:rsidRDefault="009D33D2"/>
    <w:p w14:paraId="4A94D0AC" w14:textId="77777777" w:rsidR="009D33D2" w:rsidRDefault="009D33D2"/>
    <w:p w14:paraId="4A164022" w14:textId="77777777" w:rsidR="00A20D23" w:rsidRDefault="00A20D23">
      <w:pPr>
        <w:jc w:val="center"/>
        <w:rPr>
          <w:sz w:val="22"/>
          <w:szCs w:val="22"/>
        </w:rPr>
      </w:pPr>
      <w:r>
        <w:rPr>
          <w:sz w:val="22"/>
          <w:szCs w:val="22"/>
        </w:rPr>
        <w:t>THE MARTIN COUNTY</w:t>
      </w:r>
    </w:p>
    <w:p w14:paraId="52A73689"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73E40BF8"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0EAC2002" w14:textId="77777777" w:rsidR="009D33D2" w:rsidRPr="00604613" w:rsidRDefault="0077260D">
      <w:pPr>
        <w:jc w:val="center"/>
        <w:rPr>
          <w:sz w:val="22"/>
          <w:szCs w:val="22"/>
        </w:rPr>
      </w:pPr>
      <w:r>
        <w:rPr>
          <w:sz w:val="22"/>
          <w:szCs w:val="22"/>
        </w:rPr>
        <w:t>OCTOBER 10</w:t>
      </w:r>
      <w:r w:rsidR="00FA6014">
        <w:rPr>
          <w:sz w:val="22"/>
          <w:szCs w:val="22"/>
        </w:rPr>
        <w:t>, 2017</w:t>
      </w:r>
    </w:p>
    <w:p w14:paraId="7C54AA64" w14:textId="77777777" w:rsidR="009D33D2" w:rsidRPr="00604613" w:rsidRDefault="009D33D2">
      <w:pPr>
        <w:pStyle w:val="NoSpacing"/>
        <w:jc w:val="center"/>
      </w:pPr>
      <w:r w:rsidRPr="00604613">
        <w:t>MINUTES</w:t>
      </w:r>
    </w:p>
    <w:p w14:paraId="5719AAF9" w14:textId="77777777" w:rsidR="009D33D2" w:rsidRPr="00604613" w:rsidRDefault="009D33D2">
      <w:pPr>
        <w:pStyle w:val="NoSpacing"/>
        <w:jc w:val="center"/>
      </w:pPr>
    </w:p>
    <w:p w14:paraId="0EC0FAFC" w14:textId="77777777" w:rsidR="00DE1669" w:rsidRPr="00604613" w:rsidRDefault="00DE1669">
      <w:pPr>
        <w:pStyle w:val="NoSpacing"/>
        <w:jc w:val="center"/>
      </w:pPr>
    </w:p>
    <w:p w14:paraId="1C6957F0" w14:textId="77777777" w:rsidR="007E3788"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77260D">
        <w:t>October 10</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70600B">
        <w:t>, Dan J. Gregory and</w:t>
      </w:r>
      <w:r w:rsidR="00814C46">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7E3788">
        <w:t xml:space="preserve"> Sheriff Travis Roush, Kath Collins, Community Corrections Director;</w:t>
      </w:r>
      <w:r w:rsidR="00414209">
        <w:t xml:space="preserve"> </w:t>
      </w:r>
      <w:r w:rsidR="002319C7">
        <w:t>Leo P</w:t>
      </w:r>
      <w:r w:rsidR="00D608C6">
        <w:t xml:space="preserve">adgett, Highway </w:t>
      </w:r>
      <w:r w:rsidR="0070600B">
        <w:t>Superintendent; Terri Alcorn, Highway</w:t>
      </w:r>
      <w:r w:rsidR="007E3788">
        <w:t xml:space="preserve"> Clerk; </w:t>
      </w:r>
      <w:r w:rsidR="0070600B">
        <w:t>Andy Ringwald, Civil Defense</w:t>
      </w:r>
      <w:r w:rsidR="00D608C6">
        <w:t>/EMA</w:t>
      </w:r>
      <w:r w:rsidR="007E3788">
        <w:t>; Jason Smith and Ed Swartzentruber, Indian Creek Quarries and Josh and Courtney Hughett, Martin County Journal</w:t>
      </w:r>
    </w:p>
    <w:p w14:paraId="105F431E" w14:textId="77777777" w:rsidR="0070600B" w:rsidRDefault="007E3788" w:rsidP="00965162">
      <w:pPr>
        <w:pStyle w:val="NoSpacing"/>
        <w:jc w:val="both"/>
      </w:pPr>
      <w:r>
        <w:t xml:space="preserve"> </w:t>
      </w:r>
    </w:p>
    <w:p w14:paraId="319EA0D4"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rsidR="0070600B">
        <w:t>1</w:t>
      </w:r>
      <w:r w:rsidR="007728B8">
        <w:t>p</w:t>
      </w:r>
      <w:r w:rsidR="00C511D7">
        <w:t>m.</w:t>
      </w:r>
      <w:r w:rsidR="007A701F">
        <w:t xml:space="preserve"> </w:t>
      </w:r>
    </w:p>
    <w:p w14:paraId="2D8CB112" w14:textId="77777777" w:rsidR="00F22593" w:rsidRDefault="00F22593" w:rsidP="007A701F">
      <w:pPr>
        <w:pStyle w:val="NoSpacing"/>
        <w:jc w:val="both"/>
      </w:pPr>
    </w:p>
    <w:p w14:paraId="0971C108" w14:textId="77777777" w:rsidR="00604D74" w:rsidRDefault="00F22593" w:rsidP="00F22593">
      <w:pPr>
        <w:pStyle w:val="NoSpacing"/>
        <w:jc w:val="both"/>
      </w:pPr>
      <w:r>
        <w:t>The minut</w:t>
      </w:r>
      <w:r w:rsidR="001C3C4F">
        <w:t>e</w:t>
      </w:r>
      <w:r w:rsidR="005C186C">
        <w:t xml:space="preserve">s from regular meeting of </w:t>
      </w:r>
      <w:r w:rsidR="007E3788">
        <w:t>September 26</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7E3788">
        <w:t xml:space="preserve">Commissioner Gregory.  All were in favor and the motion passed.  </w:t>
      </w:r>
    </w:p>
    <w:p w14:paraId="6C06F9F0" w14:textId="77777777" w:rsidR="007E3788" w:rsidRDefault="007E3788" w:rsidP="00F22593">
      <w:pPr>
        <w:pStyle w:val="NoSpacing"/>
        <w:jc w:val="both"/>
      </w:pPr>
    </w:p>
    <w:p w14:paraId="62AF6891" w14:textId="77777777" w:rsidR="00414209" w:rsidRDefault="00604D74" w:rsidP="00604D74">
      <w:pPr>
        <w:pStyle w:val="NoSpacing"/>
        <w:jc w:val="both"/>
      </w:pPr>
      <w:r>
        <w:t xml:space="preserve">The Claims and Allowances were approved as submitted with the motion by Commissioner </w:t>
      </w:r>
      <w:r w:rsidR="0070600B">
        <w:t>Gregory</w:t>
      </w:r>
      <w:r w:rsidR="00615FB2">
        <w:t xml:space="preserve"> </w:t>
      </w:r>
      <w:r>
        <w:t>and seconded by</w:t>
      </w:r>
      <w:r w:rsidR="005C186C">
        <w:t xml:space="preserve"> </w:t>
      </w:r>
      <w:r w:rsidR="0070600B">
        <w:t>Commissioner Boyd</w:t>
      </w:r>
      <w:r w:rsidR="00615FB2">
        <w:t>.</w:t>
      </w:r>
      <w:r w:rsidR="0070600B">
        <w:t xml:space="preserve">  All were in favor and the motion passed.  </w:t>
      </w:r>
      <w:r w:rsidR="00615FB2">
        <w:t xml:space="preserve"> </w:t>
      </w:r>
    </w:p>
    <w:p w14:paraId="7E4B7098" w14:textId="77777777" w:rsidR="00960A0D" w:rsidRDefault="00960A0D" w:rsidP="00604D74">
      <w:pPr>
        <w:pStyle w:val="NoSpacing"/>
        <w:jc w:val="both"/>
      </w:pPr>
    </w:p>
    <w:p w14:paraId="2F2B62F8" w14:textId="77777777" w:rsidR="00960A0D" w:rsidRDefault="00960A0D" w:rsidP="00604D74">
      <w:pPr>
        <w:pStyle w:val="NoSpacing"/>
        <w:jc w:val="both"/>
      </w:pPr>
      <w:r>
        <w:t xml:space="preserve">Courtney Hughett, Martin County Humane Society, submitted her quarterly report.  </w:t>
      </w:r>
    </w:p>
    <w:p w14:paraId="2E807F5D" w14:textId="77777777" w:rsidR="00960A0D" w:rsidRDefault="00960A0D" w:rsidP="00604D74">
      <w:pPr>
        <w:pStyle w:val="NoSpacing"/>
        <w:jc w:val="both"/>
      </w:pPr>
    </w:p>
    <w:p w14:paraId="12A2E044" w14:textId="77777777" w:rsidR="00960A0D" w:rsidRDefault="00960A0D" w:rsidP="00604D74">
      <w:pPr>
        <w:pStyle w:val="NoSpacing"/>
        <w:jc w:val="both"/>
      </w:pPr>
      <w:r>
        <w:t xml:space="preserve">Sheriff Travis Roush reported there are currently 64 in-county and 10 out-of-county inmates.  </w:t>
      </w:r>
    </w:p>
    <w:p w14:paraId="0D823D24" w14:textId="77777777" w:rsidR="00960A0D" w:rsidRDefault="00960A0D" w:rsidP="00604D74">
      <w:pPr>
        <w:pStyle w:val="NoSpacing"/>
        <w:jc w:val="both"/>
      </w:pPr>
    </w:p>
    <w:p w14:paraId="5870368A" w14:textId="77777777" w:rsidR="00960A0D" w:rsidRDefault="00960A0D" w:rsidP="00604D74">
      <w:pPr>
        <w:pStyle w:val="NoSpacing"/>
        <w:jc w:val="both"/>
      </w:pPr>
      <w:r>
        <w:t xml:space="preserve">Kathy Collins, Community Corrections Director, praised Sheriff Roush and his department for their professionalism and effort in the Civilian Shooting Training she attended last week.  </w:t>
      </w:r>
    </w:p>
    <w:p w14:paraId="63E92944" w14:textId="77777777" w:rsidR="00960A0D" w:rsidRDefault="00960A0D" w:rsidP="00604D74">
      <w:pPr>
        <w:pStyle w:val="NoSpacing"/>
        <w:jc w:val="both"/>
      </w:pPr>
    </w:p>
    <w:p w14:paraId="02E10D71" w14:textId="77777777" w:rsidR="00960A0D" w:rsidRDefault="00960A0D" w:rsidP="00604D74">
      <w:pPr>
        <w:pStyle w:val="NoSpacing"/>
        <w:jc w:val="both"/>
      </w:pPr>
      <w:r>
        <w:t>Andy Ringwald, Civil Defense/EMA, informed the Commissioners of the recent DNR Timber Sale di</w:t>
      </w:r>
      <w:r w:rsidR="004F72B5">
        <w:t xml:space="preserve">stribution.  The County received $35,016.20.  The proceeds from the DNR Timber Sale have to be used to improved roads.  Due to HEA 1424, the local fire departments who have a valid cooperative agreement can receive a minimum of $1,000 each or a maximum of $4,377.03.  </w:t>
      </w:r>
      <w:r>
        <w:t xml:space="preserve"> </w:t>
      </w:r>
      <w:r w:rsidR="004F72B5">
        <w:t xml:space="preserve">Commissioner Gregory made a motion to distribute the maximum allowable amount of $4,377.03 each to the Loogootee VFD, Shoals VFD, Lost River Township VFD and Martin County C.D. Fire &amp; Rescue.  President George made the second.  Commissioner Boyd abstained due to conflict of interest.  </w:t>
      </w:r>
    </w:p>
    <w:p w14:paraId="0ECD6592" w14:textId="77777777" w:rsidR="00960A0D" w:rsidRDefault="00960A0D" w:rsidP="00604D74">
      <w:pPr>
        <w:pStyle w:val="NoSpacing"/>
        <w:jc w:val="both"/>
      </w:pPr>
    </w:p>
    <w:p w14:paraId="78BE4A62" w14:textId="77777777" w:rsidR="00931AC3" w:rsidRDefault="00960A0D" w:rsidP="00DE198A">
      <w:pPr>
        <w:pStyle w:val="NoSpacing"/>
        <w:jc w:val="both"/>
      </w:pPr>
      <w:r>
        <w:t xml:space="preserve">Leo Padgett, Highway Superintendent, submitted his two-week work schedule.  He updated the Commissioners on paving projects and equipment repairs.  Superintendent Padgett also submitted an updated road </w:t>
      </w:r>
      <w:r w:rsidR="00EF5A7A">
        <w:t xml:space="preserve">listing </w:t>
      </w:r>
      <w:r>
        <w:t xml:space="preserve">for the Community Crossings Grant.  </w:t>
      </w:r>
      <w:r w:rsidR="00DE198A">
        <w:t xml:space="preserve">There are four county roads that the Highway Department will hire out to be paved.  Commissioner Gregory made a motion to approve the bid from E&amp;B Paving, Inc in the amount of $59,625 for County Road 100S.  Commissioner Boyd made the second.  All were in favor and the motion passed.  Commissioner Gregory made a motion to approve the bid from E&amp;B Paving, Inc in the amount of $20,988 for County Road 250N.  Commissioner Boyd made the second.  All were in favor and the motion passed.  Commissioner Gregory made a motion to approve the bid from E&amp;B Paving, Inc in the amount of $26,235 for County Road 350N.  Commissioner Boyd made the second.  All were in favor and the motion passed.  Commissioner Gregory made a motion to approve the bid from E&amp;B Paving, Inc in the amount of $18,364.50 for County Road 950N.  Commissioner Boyd made the second.  All were in favor and the motion passed.  A discussion followed on several concrete bridges that are in need of repair.  </w:t>
      </w:r>
      <w:r w:rsidR="00931AC3">
        <w:t>During a recent rock delivery to the garage the delivery truck did damage to the building.  County Attorney Lett will send a letter to the vendor.</w:t>
      </w:r>
    </w:p>
    <w:p w14:paraId="37389939" w14:textId="77777777" w:rsidR="00931AC3" w:rsidRDefault="00931AC3" w:rsidP="00DE198A">
      <w:pPr>
        <w:pStyle w:val="NoSpacing"/>
        <w:jc w:val="both"/>
      </w:pPr>
    </w:p>
    <w:p w14:paraId="115AF0DC" w14:textId="77777777" w:rsidR="00DE198A" w:rsidRDefault="00931AC3" w:rsidP="00DE198A">
      <w:pPr>
        <w:pStyle w:val="NoSpacing"/>
        <w:jc w:val="both"/>
      </w:pPr>
      <w:r>
        <w:t xml:space="preserve">County Attorney Lett opened the highway supply bids for 2018.  The following bids were received:  E3 Bridge, </w:t>
      </w:r>
      <w:proofErr w:type="spellStart"/>
      <w:r>
        <w:t>CivilCon</w:t>
      </w:r>
      <w:proofErr w:type="spellEnd"/>
      <w:r>
        <w:t xml:space="preserve"> and Erosion Resources &amp; Supply for culvert supplies and Asphalt </w:t>
      </w:r>
      <w:proofErr w:type="gramStart"/>
      <w:r>
        <w:t>Materials,  Rogers</w:t>
      </w:r>
      <w:proofErr w:type="gramEnd"/>
      <w:r>
        <w:t xml:space="preserve"> Group, Cave Quarries, Indian Creek Quarries, US Aggregates and </w:t>
      </w:r>
      <w:proofErr w:type="spellStart"/>
      <w:r>
        <w:t>Mulzer</w:t>
      </w:r>
      <w:proofErr w:type="spellEnd"/>
      <w:r>
        <w:t xml:space="preserve"> Crushed Stone for </w:t>
      </w:r>
      <w:r>
        <w:lastRenderedPageBreak/>
        <w:t xml:space="preserve">asphalt materials.  Commissioner Boyd made a motion to take the bids under advisement until the next meeting.  Commissioner Gregory made the second.  All were in favor and motion passed.  </w:t>
      </w:r>
    </w:p>
    <w:p w14:paraId="68D6D088" w14:textId="77777777" w:rsidR="00931AC3" w:rsidRDefault="00931AC3" w:rsidP="00DE198A">
      <w:pPr>
        <w:pStyle w:val="NoSpacing"/>
        <w:jc w:val="both"/>
      </w:pPr>
    </w:p>
    <w:p w14:paraId="140ADC7B" w14:textId="77777777" w:rsidR="00931AC3" w:rsidRDefault="00931AC3" w:rsidP="00DE198A">
      <w:pPr>
        <w:pStyle w:val="NoSpacing"/>
        <w:jc w:val="both"/>
      </w:pPr>
      <w:r>
        <w:t xml:space="preserve">County Attorney Lett informed the Commissioners that letters had been sent out regarding the DNR Floodplain issue.  The permit has also been updated.  Auditor Roush will send out the press release to the local newspapers.  </w:t>
      </w:r>
    </w:p>
    <w:p w14:paraId="7FB923CF" w14:textId="77777777" w:rsidR="00931AC3" w:rsidRDefault="00931AC3" w:rsidP="00DE198A">
      <w:pPr>
        <w:pStyle w:val="NoSpacing"/>
        <w:jc w:val="both"/>
      </w:pPr>
    </w:p>
    <w:p w14:paraId="7C9FC730" w14:textId="77777777" w:rsidR="00931AC3" w:rsidRDefault="00931AC3" w:rsidP="00DE198A">
      <w:pPr>
        <w:pStyle w:val="NoSpacing"/>
        <w:jc w:val="both"/>
      </w:pPr>
      <w:r>
        <w:t xml:space="preserve">President George reminded everyone of the Public Hearing regarding the Local Income Tax Increase set for Monday, October 16, 2017 at 6:00pm at the Shoals Community School Cafeteria.  </w:t>
      </w:r>
    </w:p>
    <w:p w14:paraId="18A97A8B" w14:textId="77777777" w:rsidR="00D53C3B" w:rsidRDefault="00D53C3B" w:rsidP="00DE198A">
      <w:pPr>
        <w:pStyle w:val="NoSpacing"/>
        <w:jc w:val="both"/>
      </w:pPr>
    </w:p>
    <w:p w14:paraId="38CEF4F2" w14:textId="77777777" w:rsidR="00D53C3B" w:rsidRDefault="00D53C3B" w:rsidP="00DE198A">
      <w:pPr>
        <w:pStyle w:val="NoSpacing"/>
        <w:jc w:val="both"/>
      </w:pPr>
      <w:r>
        <w:t xml:space="preserve">The Budget Adoptions will be held Monday, October 23, 2017.  </w:t>
      </w:r>
    </w:p>
    <w:p w14:paraId="7697C892" w14:textId="77777777" w:rsidR="0024632C" w:rsidRDefault="0024632C" w:rsidP="00604D74">
      <w:pPr>
        <w:pStyle w:val="NoSpacing"/>
        <w:jc w:val="both"/>
      </w:pPr>
    </w:p>
    <w:p w14:paraId="37F66F04"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D53C3B">
        <w:t>40</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D53C3B">
        <w:t>Gregory</w:t>
      </w:r>
      <w:r w:rsidR="00BD2F6B">
        <w:t xml:space="preserve"> </w:t>
      </w:r>
      <w:r w:rsidR="007E717B" w:rsidRPr="00604613">
        <w:t>and</w:t>
      </w:r>
      <w:r w:rsidR="00B514F1" w:rsidRPr="00604613">
        <w:t xml:space="preserve"> seconded by</w:t>
      </w:r>
      <w:r w:rsidR="00BD2F6B">
        <w:t xml:space="preserve"> </w:t>
      </w:r>
      <w:r w:rsidR="0070600B">
        <w:t xml:space="preserve">Commissioner </w:t>
      </w:r>
      <w:r w:rsidR="00D53C3B">
        <w:t>Boyd</w:t>
      </w:r>
      <w:r w:rsidR="00BD2F6B">
        <w:t>.</w:t>
      </w:r>
      <w:r w:rsidR="0070600B">
        <w:t xml:space="preserve">  All were in favor and the motion passed.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D53C3B">
        <w:t>October 24</w:t>
      </w:r>
      <w:r w:rsidR="00A627A6">
        <w:t>,</w:t>
      </w:r>
      <w:r w:rsidR="0081013A">
        <w:t xml:space="preserve"> 2017</w:t>
      </w:r>
      <w:r w:rsidR="00887F20">
        <w:t xml:space="preserve"> at </w:t>
      </w:r>
      <w:r w:rsidR="0009122A">
        <w:t>5:30</w:t>
      </w:r>
      <w:r w:rsidR="00B35737">
        <w:t>pm</w:t>
      </w:r>
      <w:r w:rsidR="00887F20">
        <w:t xml:space="preserve">.  </w:t>
      </w:r>
    </w:p>
    <w:p w14:paraId="040DCE8A" w14:textId="77777777" w:rsidR="00BE2046" w:rsidRDefault="00BE2046">
      <w:pPr>
        <w:pStyle w:val="NoSpacing"/>
        <w:jc w:val="both"/>
      </w:pPr>
    </w:p>
    <w:p w14:paraId="20B92EB2" w14:textId="77777777" w:rsidR="007F03FD" w:rsidRDefault="007F03FD">
      <w:pPr>
        <w:pStyle w:val="NoSpacing"/>
        <w:jc w:val="both"/>
      </w:pPr>
    </w:p>
    <w:p w14:paraId="7B411CBB" w14:textId="77777777" w:rsidR="007F03FD" w:rsidRDefault="007F03FD">
      <w:pPr>
        <w:pStyle w:val="NoSpacing"/>
        <w:jc w:val="both"/>
      </w:pPr>
    </w:p>
    <w:p w14:paraId="0BF8295F" w14:textId="77777777" w:rsidR="00BE2046" w:rsidRDefault="00BE2046">
      <w:pPr>
        <w:pStyle w:val="NoSpacing"/>
        <w:jc w:val="both"/>
      </w:pPr>
    </w:p>
    <w:p w14:paraId="4A57E9AB"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29AC1BE4" w14:textId="77777777" w:rsidR="00EE04CD" w:rsidRDefault="00D03DBC">
      <w:pPr>
        <w:pStyle w:val="NoSpacing"/>
        <w:jc w:val="both"/>
      </w:pPr>
      <w:r>
        <w:t>Paul R. George</w:t>
      </w:r>
    </w:p>
    <w:p w14:paraId="4AB6BA57" w14:textId="77777777" w:rsidR="00EE04CD" w:rsidRPr="00604613" w:rsidRDefault="00EE04CD">
      <w:pPr>
        <w:pStyle w:val="NoSpacing"/>
        <w:jc w:val="both"/>
      </w:pPr>
    </w:p>
    <w:p w14:paraId="5F178481" w14:textId="77777777" w:rsidR="0081013A" w:rsidRDefault="0081013A">
      <w:pPr>
        <w:rPr>
          <w:sz w:val="22"/>
          <w:szCs w:val="22"/>
        </w:rPr>
      </w:pPr>
    </w:p>
    <w:p w14:paraId="24432E18"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404C1168" w14:textId="77777777" w:rsidR="009D33D2" w:rsidRPr="00EA0DB1" w:rsidRDefault="00D03DBC">
      <w:pPr>
        <w:rPr>
          <w:rFonts w:asciiTheme="minorHAnsi" w:hAnsiTheme="minorHAnsi"/>
          <w:sz w:val="22"/>
          <w:szCs w:val="22"/>
        </w:rPr>
      </w:pPr>
      <w:r w:rsidRPr="00EA0DB1">
        <w:rPr>
          <w:rFonts w:asciiTheme="minorHAnsi" w:hAnsiTheme="minorHAnsi"/>
          <w:sz w:val="22"/>
          <w:szCs w:val="22"/>
        </w:rPr>
        <w:t>Dan J. Gregory</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41448F95" w14:textId="77777777" w:rsidR="009D33D2" w:rsidRPr="00EA0DB1" w:rsidRDefault="009D33D2">
      <w:pPr>
        <w:jc w:val="both"/>
        <w:rPr>
          <w:rFonts w:asciiTheme="minorHAnsi" w:hAnsiTheme="minorHAnsi"/>
          <w:sz w:val="22"/>
          <w:szCs w:val="22"/>
        </w:rPr>
      </w:pPr>
    </w:p>
    <w:p w14:paraId="7E4527EF" w14:textId="77777777" w:rsidR="00EE04CD" w:rsidRPr="00EA0DB1" w:rsidRDefault="00EE04CD">
      <w:pPr>
        <w:jc w:val="both"/>
        <w:rPr>
          <w:rFonts w:asciiTheme="minorHAnsi" w:hAnsiTheme="minorHAnsi"/>
          <w:sz w:val="22"/>
          <w:szCs w:val="22"/>
        </w:rPr>
      </w:pPr>
    </w:p>
    <w:p w14:paraId="3E19EFBD" w14:textId="77777777" w:rsidR="00D03DBC" w:rsidRPr="00EA0DB1" w:rsidRDefault="009D33D2">
      <w:pPr>
        <w:jc w:val="both"/>
        <w:rPr>
          <w:rFonts w:asciiTheme="minorHAnsi" w:hAnsiTheme="minorHAnsi"/>
          <w:sz w:val="22"/>
          <w:szCs w:val="22"/>
        </w:rPr>
      </w:pPr>
      <w:r w:rsidRPr="00EA0DB1">
        <w:rPr>
          <w:rFonts w:asciiTheme="minorHAnsi" w:hAnsiTheme="minorHAnsi"/>
          <w:sz w:val="22"/>
          <w:szCs w:val="22"/>
        </w:rPr>
        <w:t>____</w:t>
      </w:r>
      <w:r w:rsidR="00325BD9" w:rsidRPr="00EA0DB1">
        <w:rPr>
          <w:rFonts w:asciiTheme="minorHAnsi" w:hAnsiTheme="minorHAnsi"/>
          <w:sz w:val="22"/>
          <w:szCs w:val="22"/>
        </w:rPr>
        <w:t>__________</w:t>
      </w:r>
      <w:r w:rsidR="00DE1669" w:rsidRPr="00EA0DB1">
        <w:rPr>
          <w:rFonts w:asciiTheme="minorHAnsi" w:hAnsiTheme="minorHAnsi"/>
          <w:sz w:val="22"/>
          <w:szCs w:val="22"/>
        </w:rPr>
        <w:t>________________</w:t>
      </w:r>
      <w:r w:rsidR="00EA0DB1">
        <w:rPr>
          <w:rFonts w:asciiTheme="minorHAnsi" w:hAnsiTheme="minorHAnsi"/>
          <w:sz w:val="22"/>
          <w:szCs w:val="22"/>
        </w:rPr>
        <w:t>_</w:t>
      </w:r>
      <w:r w:rsidR="00D03DBC" w:rsidRPr="00EA0DB1">
        <w:rPr>
          <w:rFonts w:asciiTheme="minorHAnsi" w:hAnsiTheme="minorHAnsi"/>
          <w:sz w:val="22"/>
          <w:szCs w:val="22"/>
        </w:rPr>
        <w:tab/>
      </w:r>
    </w:p>
    <w:p w14:paraId="040EFF81" w14:textId="77777777" w:rsidR="00325BD9" w:rsidRPr="00EA0DB1" w:rsidRDefault="00D03DBC">
      <w:pPr>
        <w:jc w:val="both"/>
        <w:rPr>
          <w:rFonts w:asciiTheme="minorHAnsi" w:hAnsiTheme="minorHAnsi"/>
          <w:sz w:val="22"/>
          <w:szCs w:val="22"/>
        </w:rPr>
      </w:pPr>
      <w:r w:rsidRPr="00EA0DB1">
        <w:rPr>
          <w:rFonts w:asciiTheme="minorHAnsi" w:hAnsiTheme="minorHAnsi"/>
          <w:sz w:val="22"/>
          <w:szCs w:val="22"/>
        </w:rPr>
        <w:t>Kevin R. Boyd</w:t>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4E6CA32C" w14:textId="77777777" w:rsidR="009D33D2" w:rsidRPr="00604613" w:rsidRDefault="009D33D2">
      <w:pPr>
        <w:jc w:val="both"/>
        <w:rPr>
          <w:sz w:val="22"/>
          <w:szCs w:val="22"/>
        </w:rPr>
      </w:pPr>
      <w:r w:rsidRPr="00EA0DB1">
        <w:rPr>
          <w:rFonts w:asciiTheme="minorHAnsi" w:hAnsiTheme="minorHAnsi"/>
          <w:sz w:val="22"/>
          <w:szCs w:val="22"/>
        </w:rPr>
        <w:tab/>
      </w:r>
      <w:r w:rsidRPr="00EA0DB1">
        <w:rPr>
          <w:rFonts w:asciiTheme="minorHAnsi" w:hAnsiTheme="minorHAnsi"/>
          <w:sz w:val="22"/>
          <w:szCs w:val="22"/>
        </w:rPr>
        <w:tab/>
      </w:r>
      <w:r w:rsidRPr="00EA0DB1">
        <w:rPr>
          <w:rFonts w:asciiTheme="minorHAnsi" w:hAnsiTheme="minorHAnsi"/>
          <w:sz w:val="22"/>
          <w:szCs w:val="22"/>
        </w:rPr>
        <w:tab/>
      </w:r>
      <w:r w:rsidRPr="00604613">
        <w:rPr>
          <w:sz w:val="22"/>
          <w:szCs w:val="22"/>
        </w:rPr>
        <w:tab/>
      </w:r>
    </w:p>
    <w:p w14:paraId="38BCA860"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3894391A" w14:textId="77777777" w:rsidR="00B74CAE" w:rsidRPr="00604613" w:rsidRDefault="00B74CAE">
      <w:pPr>
        <w:jc w:val="both"/>
        <w:rPr>
          <w:sz w:val="22"/>
          <w:szCs w:val="22"/>
        </w:rPr>
      </w:pPr>
    </w:p>
    <w:p w14:paraId="295F6633"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4BE07E81"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9B4A73">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2UnJosqg8iO5XjrpRlj5t6SUaI7gQFveeg2+ue+oQ43vd9jRXNWnMTOFnrGqi76J2LjuMBDWKFJtZY5RehTYVg==" w:salt="XzeQgBCZDXcsBB9U5F9fJ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725"/>
    <w:rsid w:val="000D1A64"/>
    <w:rsid w:val="000D37DF"/>
    <w:rsid w:val="000D4973"/>
    <w:rsid w:val="000D519C"/>
    <w:rsid w:val="000D5306"/>
    <w:rsid w:val="000D7A22"/>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32C"/>
    <w:rsid w:val="00246668"/>
    <w:rsid w:val="00247C6F"/>
    <w:rsid w:val="00252012"/>
    <w:rsid w:val="00254058"/>
    <w:rsid w:val="0026163C"/>
    <w:rsid w:val="00261939"/>
    <w:rsid w:val="0026346B"/>
    <w:rsid w:val="002649EA"/>
    <w:rsid w:val="00267867"/>
    <w:rsid w:val="0027033B"/>
    <w:rsid w:val="00273F6F"/>
    <w:rsid w:val="00273FFA"/>
    <w:rsid w:val="00274412"/>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EDE"/>
    <w:rsid w:val="003907E3"/>
    <w:rsid w:val="00391C07"/>
    <w:rsid w:val="003A04E3"/>
    <w:rsid w:val="003A0B54"/>
    <w:rsid w:val="003A0CE5"/>
    <w:rsid w:val="003A2A55"/>
    <w:rsid w:val="003A3E04"/>
    <w:rsid w:val="003A4E21"/>
    <w:rsid w:val="003B0147"/>
    <w:rsid w:val="003B092F"/>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696"/>
    <w:rsid w:val="004E467A"/>
    <w:rsid w:val="004E49D1"/>
    <w:rsid w:val="004E5E0E"/>
    <w:rsid w:val="004E6EBB"/>
    <w:rsid w:val="004E7B3E"/>
    <w:rsid w:val="004F181B"/>
    <w:rsid w:val="004F72B5"/>
    <w:rsid w:val="00501C8D"/>
    <w:rsid w:val="00504080"/>
    <w:rsid w:val="005054EB"/>
    <w:rsid w:val="00505D47"/>
    <w:rsid w:val="0051346E"/>
    <w:rsid w:val="00514056"/>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9036B2"/>
    <w:rsid w:val="009055F8"/>
    <w:rsid w:val="00910272"/>
    <w:rsid w:val="00910B11"/>
    <w:rsid w:val="00911543"/>
    <w:rsid w:val="00915496"/>
    <w:rsid w:val="0092346C"/>
    <w:rsid w:val="0092477C"/>
    <w:rsid w:val="009306EE"/>
    <w:rsid w:val="00930878"/>
    <w:rsid w:val="00930C60"/>
    <w:rsid w:val="00931AC3"/>
    <w:rsid w:val="00933FBA"/>
    <w:rsid w:val="0093464C"/>
    <w:rsid w:val="00940604"/>
    <w:rsid w:val="00941BF3"/>
    <w:rsid w:val="00946DBF"/>
    <w:rsid w:val="009475CA"/>
    <w:rsid w:val="0095116A"/>
    <w:rsid w:val="009519F7"/>
    <w:rsid w:val="0095571A"/>
    <w:rsid w:val="00955EA8"/>
    <w:rsid w:val="00957259"/>
    <w:rsid w:val="00957358"/>
    <w:rsid w:val="0096006C"/>
    <w:rsid w:val="009604B6"/>
    <w:rsid w:val="00960A0D"/>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40AE"/>
    <w:rsid w:val="009D5AE8"/>
    <w:rsid w:val="009D6B46"/>
    <w:rsid w:val="009D723D"/>
    <w:rsid w:val="009D7282"/>
    <w:rsid w:val="009D72FD"/>
    <w:rsid w:val="009E1DB6"/>
    <w:rsid w:val="009E4AB3"/>
    <w:rsid w:val="009F3E5D"/>
    <w:rsid w:val="009F6C43"/>
    <w:rsid w:val="00A015E3"/>
    <w:rsid w:val="00A11747"/>
    <w:rsid w:val="00A17E6E"/>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2046"/>
    <w:rsid w:val="00BE7429"/>
    <w:rsid w:val="00BE7F0F"/>
    <w:rsid w:val="00BF0F8D"/>
    <w:rsid w:val="00BF4EF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2B77"/>
    <w:rsid w:val="00C96543"/>
    <w:rsid w:val="00C9748E"/>
    <w:rsid w:val="00CB28BF"/>
    <w:rsid w:val="00CB7E42"/>
    <w:rsid w:val="00CC18F4"/>
    <w:rsid w:val="00CD49D9"/>
    <w:rsid w:val="00CE11BC"/>
    <w:rsid w:val="00CE13B3"/>
    <w:rsid w:val="00CE4003"/>
    <w:rsid w:val="00CE60E5"/>
    <w:rsid w:val="00CE7FC7"/>
    <w:rsid w:val="00CF2810"/>
    <w:rsid w:val="00CF72AD"/>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198A"/>
    <w:rsid w:val="00DE65DC"/>
    <w:rsid w:val="00DF736D"/>
    <w:rsid w:val="00E00078"/>
    <w:rsid w:val="00E0120D"/>
    <w:rsid w:val="00E01F6C"/>
    <w:rsid w:val="00E02A30"/>
    <w:rsid w:val="00E04C46"/>
    <w:rsid w:val="00E069F3"/>
    <w:rsid w:val="00E12EB8"/>
    <w:rsid w:val="00E148F3"/>
    <w:rsid w:val="00E16D7E"/>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9E59046"/>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0D642-789F-4326-9809-8BFAAED8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750</Words>
  <Characters>427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9</cp:revision>
  <cp:lastPrinted>2017-10-13T16:44:00Z</cp:lastPrinted>
  <dcterms:created xsi:type="dcterms:W3CDTF">2017-10-11T18:40:00Z</dcterms:created>
  <dcterms:modified xsi:type="dcterms:W3CDTF">2023-07-27T19:59:00Z</dcterms:modified>
</cp:coreProperties>
</file>